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342BA" w14:paraId="694D6279" w14:textId="77777777" w:rsidTr="0036576E">
        <w:tc>
          <w:tcPr>
            <w:tcW w:w="10206" w:type="dxa"/>
            <w:gridSpan w:val="3"/>
          </w:tcPr>
          <w:p w14:paraId="6AD786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177D09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8C79B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CA4FAF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2721341" wp14:editId="3D5970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B44119C" wp14:editId="6D645E1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E79AE8F" wp14:editId="5D2A6B8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F6B1F9C" wp14:editId="0BA8852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B090F12" wp14:editId="0594009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C35B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6FBD8" wp14:editId="4D584B4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D03BD" wp14:editId="589549C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3CCC4E" wp14:editId="2176CB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DDE35" wp14:editId="5D22751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1D08A" wp14:editId="10D9FCE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0E658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FCD7E2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96DB9A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B79D6FA" w14:textId="77777777" w:rsidTr="00581A85">
        <w:trPr>
          <w:trHeight w:val="846"/>
        </w:trPr>
        <w:tc>
          <w:tcPr>
            <w:tcW w:w="4331" w:type="dxa"/>
            <w:vMerge/>
          </w:tcPr>
          <w:p w14:paraId="1C8AD4D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513139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7E3748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BF93AE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547E2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C38D8B6" w14:textId="77777777" w:rsidR="00AC747F" w:rsidRDefault="00AC747F" w:rsidP="00B1140D">
      <w:pPr>
        <w:spacing w:after="0" w:line="240" w:lineRule="auto"/>
        <w:jc w:val="center"/>
      </w:pPr>
    </w:p>
    <w:p w14:paraId="0BDE982F" w14:textId="77777777" w:rsidR="00D43C48" w:rsidRDefault="009A31C4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15C8CBD2" wp14:editId="533FE1D9">
            <wp:simplePos x="0" y="0"/>
            <wp:positionH relativeFrom="page">
              <wp:posOffset>4696460</wp:posOffset>
            </wp:positionH>
            <wp:positionV relativeFrom="paragraph">
              <wp:posOffset>27207</wp:posOffset>
            </wp:positionV>
            <wp:extent cx="2722880" cy="5219700"/>
            <wp:effectExtent l="0" t="0" r="1270" b="0"/>
            <wp:wrapNone/>
            <wp:docPr id="23" name="Imagem 23" descr="Resultado de imagem para transparent background kitchen countert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ransparent background kitchen countertop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1" t="7451" b="-503"/>
                    <a:stretch/>
                  </pic:blipFill>
                  <pic:spPr bwMode="auto">
                    <a:xfrm>
                      <a:off x="0" y="0"/>
                      <a:ext cx="27228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10349" w14:textId="77777777" w:rsidR="00DB7EE7" w:rsidRDefault="00DB7EE7" w:rsidP="00D01EFC">
      <w:pPr>
        <w:pStyle w:val="PargrafodaLista"/>
        <w:numPr>
          <w:ilvl w:val="0"/>
          <w:numId w:val="14"/>
        </w:num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D01EFC">
        <w:rPr>
          <w:rFonts w:cs="VectoraLTStd-Bold"/>
          <w:b/>
          <w:bCs/>
          <w:sz w:val="24"/>
          <w:szCs w:val="24"/>
          <w:lang w:val="en-US"/>
        </w:rPr>
        <w:t xml:space="preserve">Look at the picture. </w:t>
      </w:r>
    </w:p>
    <w:p w14:paraId="7167FAE8" w14:textId="77777777" w:rsidR="009A31C4" w:rsidRPr="00D01EFC" w:rsidRDefault="009A31C4" w:rsidP="009A31C4">
      <w:pPr>
        <w:pStyle w:val="PargrafodaLista"/>
        <w:spacing w:after="0" w:line="240" w:lineRule="auto"/>
        <w:ind w:left="465"/>
        <w:rPr>
          <w:rFonts w:cs="VectoraLTStd-Bold"/>
          <w:b/>
          <w:bCs/>
          <w:sz w:val="24"/>
          <w:szCs w:val="24"/>
          <w:lang w:val="en-US"/>
        </w:rPr>
      </w:pPr>
    </w:p>
    <w:p w14:paraId="3D118BFE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53476E6" w14:textId="77777777" w:rsidR="00272907" w:rsidRDefault="0070031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2816" behindDoc="0" locked="0" layoutInCell="1" allowOverlap="1" wp14:anchorId="54C82244" wp14:editId="1CD75BC7">
            <wp:simplePos x="0" y="0"/>
            <wp:positionH relativeFrom="margin">
              <wp:posOffset>3575386</wp:posOffset>
            </wp:positionH>
            <wp:positionV relativeFrom="paragraph">
              <wp:posOffset>348210</wp:posOffset>
            </wp:positionV>
            <wp:extent cx="813561" cy="1076863"/>
            <wp:effectExtent l="0" t="0" r="5715" b="95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6577a869430b55ea3d9effb7ded29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6" t="3603" r="26791" b="70579"/>
                    <a:stretch/>
                  </pic:blipFill>
                  <pic:spPr bwMode="auto">
                    <a:xfrm>
                      <a:off x="0" y="0"/>
                      <a:ext cx="817995" cy="108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8A94D" wp14:editId="54B3B7CD">
                <wp:simplePos x="0" y="0"/>
                <wp:positionH relativeFrom="margin">
                  <wp:posOffset>19050</wp:posOffset>
                </wp:positionH>
                <wp:positionV relativeFrom="paragraph">
                  <wp:posOffset>294120</wp:posOffset>
                </wp:positionV>
                <wp:extent cx="4761294" cy="30271"/>
                <wp:effectExtent l="19050" t="19050" r="1270" b="27305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1294" cy="30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50E24" id="Conexão reta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15pt" to="376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" strokecolor="gray [1629]" strokeweight="2.25pt">
                <v:stroke joinstyle="miter"/>
                <w10:wrap anchorx="margin"/>
              </v:line>
            </w:pict>
          </mc:Fallback>
        </mc:AlternateContent>
      </w:r>
      <w:r w:rsidR="00363673">
        <w:rPr>
          <w:noProof/>
          <w:lang w:eastAsia="pt-PT"/>
        </w:rPr>
        <mc:AlternateContent>
          <mc:Choice Requires="wps">
            <w:drawing>
              <wp:inline distT="0" distB="0" distL="0" distR="0" wp14:anchorId="0D9F2298" wp14:editId="2CFEE302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50C07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14:paraId="28C2376A" w14:textId="77777777" w:rsidR="00272907" w:rsidRDefault="0070031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495789A2" wp14:editId="3E47F7C0">
            <wp:simplePos x="0" y="0"/>
            <wp:positionH relativeFrom="margin">
              <wp:posOffset>152400</wp:posOffset>
            </wp:positionH>
            <wp:positionV relativeFrom="paragraph">
              <wp:posOffset>129020</wp:posOffset>
            </wp:positionV>
            <wp:extent cx="1330036" cy="1034472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6577a869430b55ea3d9effb7ded29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3603" r="58849" b="72128"/>
                    <a:stretch/>
                  </pic:blipFill>
                  <pic:spPr bwMode="auto">
                    <a:xfrm>
                      <a:off x="0" y="0"/>
                      <a:ext cx="1333242" cy="10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49987" w14:textId="77777777" w:rsidR="00AD1843" w:rsidRDefault="00AD184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012967A" w14:textId="77777777" w:rsidR="00AD1843" w:rsidRDefault="0075253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 wp14:anchorId="69F849CE" wp14:editId="7534417E">
            <wp:simplePos x="0" y="0"/>
            <wp:positionH relativeFrom="column">
              <wp:posOffset>831273</wp:posOffset>
            </wp:positionH>
            <wp:positionV relativeFrom="paragraph">
              <wp:posOffset>166601</wp:posOffset>
            </wp:positionV>
            <wp:extent cx="3537585" cy="3380509"/>
            <wp:effectExtent l="0" t="0" r="5715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4649374968583924b5c5e74b6df4534_royalty-free-family-dinner-table-clip-art-vector-images-_612-6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40" cy="338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9646" w14:textId="77777777" w:rsidR="00684D29" w:rsidRDefault="0075253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0C180EC" wp14:editId="4A7BCB34">
            <wp:simplePos x="0" y="0"/>
            <wp:positionH relativeFrom="margin">
              <wp:posOffset>3366135</wp:posOffset>
            </wp:positionH>
            <wp:positionV relativeFrom="paragraph">
              <wp:posOffset>163715</wp:posOffset>
            </wp:positionV>
            <wp:extent cx="277091" cy="799874"/>
            <wp:effectExtent l="0" t="0" r="8890" b="635"/>
            <wp:wrapNone/>
            <wp:docPr id="67" name="Imagem 67" descr="Resultado de imagem para transparent background bottle of w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ansparent background bottle of water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" cy="7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A7A3" w14:textId="77777777"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253F87F" w14:textId="77777777"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A7109A2" w14:textId="77777777" w:rsidR="00684D29" w:rsidRDefault="004F5E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0A2F7245" wp14:editId="593F7584">
            <wp:simplePos x="0" y="0"/>
            <wp:positionH relativeFrom="column">
              <wp:posOffset>1513840</wp:posOffset>
            </wp:positionH>
            <wp:positionV relativeFrom="paragraph">
              <wp:posOffset>266510</wp:posOffset>
            </wp:positionV>
            <wp:extent cx="1121332" cy="581891"/>
            <wp:effectExtent l="0" t="0" r="3175" b="8890"/>
            <wp:wrapNone/>
            <wp:docPr id="68" name="Imagem 68" descr="Resultado de imagem para transparent background rice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transparent background rice plat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2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3C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728C287C" wp14:editId="05FA0D98">
            <wp:simplePos x="0" y="0"/>
            <wp:positionH relativeFrom="margin">
              <wp:posOffset>2493818</wp:posOffset>
            </wp:positionH>
            <wp:positionV relativeFrom="paragraph">
              <wp:posOffset>227908</wp:posOffset>
            </wp:positionV>
            <wp:extent cx="1113584" cy="521104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649374968583924b5c5e74b6df4534_royalty-free-family-dinner-table-clip-art-vector-images-_612-602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9" t="35832" r="24605" b="51252"/>
                    <a:stretch/>
                  </pic:blipFill>
                  <pic:spPr bwMode="auto">
                    <a:xfrm>
                      <a:off x="0" y="0"/>
                      <a:ext cx="1118499" cy="5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B8276" w14:textId="77777777"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C18D763" w14:textId="77777777" w:rsidR="00684D29" w:rsidRDefault="004F5E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0" locked="0" layoutInCell="1" allowOverlap="1" wp14:anchorId="64E82D19" wp14:editId="3A1710B8">
            <wp:simplePos x="0" y="0"/>
            <wp:positionH relativeFrom="margin">
              <wp:posOffset>2749138</wp:posOffset>
            </wp:positionH>
            <wp:positionV relativeFrom="paragraph">
              <wp:posOffset>263509</wp:posOffset>
            </wp:positionV>
            <wp:extent cx="1076178" cy="80231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ke-TRA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44" cy="80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3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E92741" wp14:editId="0893BC3D">
                <wp:simplePos x="0" y="0"/>
                <wp:positionH relativeFrom="margin">
                  <wp:posOffset>55130</wp:posOffset>
                </wp:positionH>
                <wp:positionV relativeFrom="paragraph">
                  <wp:posOffset>140335</wp:posOffset>
                </wp:positionV>
                <wp:extent cx="789709" cy="0"/>
                <wp:effectExtent l="0" t="0" r="10795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4AFDF" id="Conexão reta 31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11.05pt" to="6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" strokecolor="gray [1629]">
                <v:stroke joinstyle="miter"/>
                <w10:wrap anchorx="margin"/>
              </v:line>
            </w:pict>
          </mc:Fallback>
        </mc:AlternateContent>
      </w:r>
    </w:p>
    <w:p w14:paraId="700BC7BB" w14:textId="77777777" w:rsidR="00684D29" w:rsidRDefault="009A31C4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26A9188C" wp14:editId="401F8907">
            <wp:simplePos x="0" y="0"/>
            <wp:positionH relativeFrom="column">
              <wp:posOffset>585660</wp:posOffset>
            </wp:positionH>
            <wp:positionV relativeFrom="paragraph">
              <wp:posOffset>55245</wp:posOffset>
            </wp:positionV>
            <wp:extent cx="309880" cy="635635"/>
            <wp:effectExtent l="0" t="0" r="0" b="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ransPineapp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0" locked="0" layoutInCell="1" allowOverlap="1" wp14:anchorId="14D8A70A" wp14:editId="568CE7C6">
            <wp:simplePos x="0" y="0"/>
            <wp:positionH relativeFrom="margin">
              <wp:posOffset>1700012</wp:posOffset>
            </wp:positionH>
            <wp:positionV relativeFrom="paragraph">
              <wp:posOffset>157189</wp:posOffset>
            </wp:positionV>
            <wp:extent cx="481310" cy="265551"/>
            <wp:effectExtent l="0" t="0" r="0" b="127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2" cy="26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8176" behindDoc="0" locked="0" layoutInCell="1" allowOverlap="1" wp14:anchorId="76A47928" wp14:editId="1EC8F8C2">
            <wp:simplePos x="0" y="0"/>
            <wp:positionH relativeFrom="margin">
              <wp:posOffset>1489710</wp:posOffset>
            </wp:positionH>
            <wp:positionV relativeFrom="paragraph">
              <wp:posOffset>27851</wp:posOffset>
            </wp:positionV>
            <wp:extent cx="393700" cy="398145"/>
            <wp:effectExtent l="57150" t="57150" r="44450" b="4000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1693">
                      <a:off x="0" y="0"/>
                      <a:ext cx="3937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7392" behindDoc="0" locked="0" layoutInCell="1" allowOverlap="1" wp14:anchorId="1EFBDC75" wp14:editId="3F452DE6">
            <wp:simplePos x="0" y="0"/>
            <wp:positionH relativeFrom="margin">
              <wp:posOffset>1795844</wp:posOffset>
            </wp:positionH>
            <wp:positionV relativeFrom="paragraph">
              <wp:posOffset>151416</wp:posOffset>
            </wp:positionV>
            <wp:extent cx="438086" cy="256809"/>
            <wp:effectExtent l="0" t="0" r="635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5" cy="2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0224" behindDoc="0" locked="0" layoutInCell="1" allowOverlap="1" wp14:anchorId="5BFEAFA3" wp14:editId="54A4ED4F">
            <wp:simplePos x="0" y="0"/>
            <wp:positionH relativeFrom="margin">
              <wp:posOffset>1885368</wp:posOffset>
            </wp:positionH>
            <wp:positionV relativeFrom="paragraph">
              <wp:posOffset>115339</wp:posOffset>
            </wp:positionV>
            <wp:extent cx="448343" cy="262822"/>
            <wp:effectExtent l="19050" t="57150" r="27940" b="6159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25">
                      <a:off x="0" y="0"/>
                      <a:ext cx="451306" cy="26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6128" behindDoc="0" locked="0" layoutInCell="1" allowOverlap="1" wp14:anchorId="5630DB85" wp14:editId="2B6265C5">
            <wp:simplePos x="0" y="0"/>
            <wp:positionH relativeFrom="margin">
              <wp:posOffset>2094230</wp:posOffset>
            </wp:positionH>
            <wp:positionV relativeFrom="paragraph">
              <wp:posOffset>8509</wp:posOffset>
            </wp:positionV>
            <wp:extent cx="363220" cy="357505"/>
            <wp:effectExtent l="0" t="0" r="0" b="4445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78E6F1FB" wp14:editId="4EDE2BF5">
            <wp:simplePos x="0" y="0"/>
            <wp:positionH relativeFrom="margin">
              <wp:posOffset>1748514</wp:posOffset>
            </wp:positionH>
            <wp:positionV relativeFrom="paragraph">
              <wp:posOffset>27813</wp:posOffset>
            </wp:positionV>
            <wp:extent cx="367665" cy="371475"/>
            <wp:effectExtent l="19050" t="19050" r="32385" b="2857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942">
                      <a:off x="0" y="0"/>
                      <a:ext cx="3676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B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4080" behindDoc="0" locked="0" layoutInCell="1" allowOverlap="1" wp14:anchorId="3C4946EC" wp14:editId="62329B4E">
            <wp:simplePos x="0" y="0"/>
            <wp:positionH relativeFrom="margin">
              <wp:posOffset>1481328</wp:posOffset>
            </wp:positionH>
            <wp:positionV relativeFrom="paragraph">
              <wp:posOffset>185674</wp:posOffset>
            </wp:positionV>
            <wp:extent cx="955675" cy="521843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 Bow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65" cy="52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37D0" w14:textId="77777777"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03BE92D" w14:textId="77777777"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56D292F" w14:textId="77777777" w:rsidR="007445B7" w:rsidRDefault="007445B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7D1AEA4" w14:textId="77777777" w:rsidR="007445B7" w:rsidRDefault="007445B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22596C1" w14:textId="77777777" w:rsidR="00700317" w:rsidRDefault="0070031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7154767" w14:textId="77777777" w:rsidR="009A31C4" w:rsidRDefault="009A31C4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660F35D" w14:textId="77777777" w:rsidR="00AD1843" w:rsidRPr="00D01EFC" w:rsidRDefault="00390D50" w:rsidP="00D01EFC">
      <w:pPr>
        <w:pStyle w:val="PargrafodaLista"/>
        <w:numPr>
          <w:ilvl w:val="0"/>
          <w:numId w:val="13"/>
        </w:numPr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  <w:r w:rsidRPr="00D01EFC">
        <w:rPr>
          <w:rFonts w:cs="VectoraLTStd-Bold"/>
          <w:b/>
          <w:bCs/>
          <w:sz w:val="24"/>
          <w:szCs w:val="24"/>
          <w:lang w:val="en-US"/>
        </w:rPr>
        <w:t xml:space="preserve">Write </w:t>
      </w:r>
      <w:r w:rsidRPr="00D01EFC"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 w:rsidRPr="00D01EFC"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 w:rsidRPr="00D01EFC"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 w:rsidRPr="00D01EFC">
        <w:rPr>
          <w:rFonts w:cs="VectoraLTStd-Bold"/>
          <w:b/>
          <w:bCs/>
          <w:sz w:val="24"/>
          <w:szCs w:val="24"/>
          <w:lang w:val="en-US"/>
        </w:rPr>
        <w:t>.</w:t>
      </w:r>
    </w:p>
    <w:p w14:paraId="6065126C" w14:textId="77777777" w:rsidR="00D43C48" w:rsidRPr="00390D50" w:rsidRDefault="00D43C48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14:paraId="208098B2" w14:textId="77777777" w:rsidR="0075253C" w:rsidRPr="00F14CD8" w:rsidRDefault="0075253C" w:rsidP="0075253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It’s eight o´clock in the morning. ______ </w:t>
      </w:r>
    </w:p>
    <w:p w14:paraId="006EA7E1" w14:textId="77777777" w:rsidR="0075253C" w:rsidRPr="00F14CD8" w:rsidRDefault="0075253C" w:rsidP="0075253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are two children and their parents.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ED060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302B1398" w14:textId="77777777" w:rsidR="0075253C" w:rsidRDefault="0075253C" w:rsidP="0075253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y are having lunch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F9B722D" w14:textId="77777777" w:rsidR="009A31C4" w:rsidRPr="00F14CD8" w:rsidRDefault="009A31C4" w:rsidP="009A31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y are in the living room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</w:p>
    <w:p w14:paraId="09782A64" w14:textId="77777777" w:rsidR="009A31C4" w:rsidRPr="00F14CD8" w:rsidRDefault="009A31C4" w:rsidP="009A31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 drink is water. _______ </w:t>
      </w:r>
    </w:p>
    <w:p w14:paraId="61FEE7C3" w14:textId="77777777" w:rsidR="00656C36" w:rsidRDefault="0075253C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lastRenderedPageBreak/>
        <w:t>They are eating rice and meat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B0E0ED7" w14:textId="77777777" w:rsidR="00656C36" w:rsidRPr="00F14CD8" w:rsidRDefault="0075253C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is a </w:t>
      </w:r>
      <w:r w:rsidR="009A31C4">
        <w:rPr>
          <w:rFonts w:cs="EborgITCStd"/>
          <w:color w:val="000000" w:themeColor="text1"/>
          <w:sz w:val="24"/>
          <w:szCs w:val="24"/>
          <w:lang w:val="en-US" w:eastAsia="pt-PT"/>
        </w:rPr>
        <w:t>pineapple near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the boy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355C1045" w14:textId="6D96B87F" w:rsidR="00656C36" w:rsidRPr="00F14CD8" w:rsidRDefault="009A31C4" w:rsidP="009A31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F</w:t>
      </w:r>
      <w:r w:rsidR="004F5E1B">
        <w:rPr>
          <w:rFonts w:cs="EborgITCStd"/>
          <w:color w:val="000000" w:themeColor="text1"/>
          <w:sz w:val="24"/>
          <w:szCs w:val="24"/>
          <w:lang w:val="en-US" w:eastAsia="pt-PT"/>
        </w:rPr>
        <w:t>or dessert</w:t>
      </w:r>
      <w:r w:rsidRPr="009A31C4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there is cake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7E8E974" w14:textId="77777777" w:rsidR="004F5E1B" w:rsidRDefault="00805B1E" w:rsidP="009A31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</w:t>
      </w:r>
      <w:r w:rsidR="004F5E1B">
        <w:rPr>
          <w:rFonts w:cs="EborgITCStd"/>
          <w:color w:val="000000" w:themeColor="text1"/>
          <w:sz w:val="24"/>
          <w:szCs w:val="24"/>
          <w:lang w:val="en-US" w:eastAsia="pt-PT"/>
        </w:rPr>
        <w:t>ere aren’t bananas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. </w:t>
      </w:r>
      <w:r w:rsidR="0089691B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3251234" w14:textId="34572E11" w:rsidR="009342BA" w:rsidRDefault="009342BA" w:rsidP="009342BA">
      <w:pPr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66A57AE" w14:textId="77777777" w:rsidR="009342BA" w:rsidRDefault="009342BA" w:rsidP="009342B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ANSWER KEY</w:t>
      </w:r>
    </w:p>
    <w:p w14:paraId="18B2A3ED" w14:textId="77777777" w:rsidR="009342BA" w:rsidRDefault="009342BA" w:rsidP="009342B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80285B5" w14:textId="36F402D7" w:rsidR="009342BA" w:rsidRDefault="009342BA" w:rsidP="009342BA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 xml:space="preserve">EXERCISE </w:t>
      </w:r>
      <w:r>
        <w:rPr>
          <w:rFonts w:asciiTheme="minorHAnsi" w:hAnsiTheme="minorHAnsi" w:cstheme="minorHAnsi"/>
          <w:u w:val="single"/>
          <w:lang w:val="en-GB"/>
        </w:rPr>
        <w:t>2</w:t>
      </w:r>
    </w:p>
    <w:p w14:paraId="3CF70659" w14:textId="4AE7103F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No</w:t>
      </w:r>
    </w:p>
    <w:p w14:paraId="1D670AE9" w14:textId="78DFBAB1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Yes</w:t>
      </w:r>
    </w:p>
    <w:p w14:paraId="3A0A0CD1" w14:textId="059D0862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No</w:t>
      </w:r>
    </w:p>
    <w:p w14:paraId="745749BA" w14:textId="3F481A6B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No</w:t>
      </w:r>
    </w:p>
    <w:p w14:paraId="0FFE8163" w14:textId="0EF8CFEF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Yes</w:t>
      </w:r>
    </w:p>
    <w:p w14:paraId="7A4DB187" w14:textId="236BB85D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No</w:t>
      </w:r>
    </w:p>
    <w:p w14:paraId="768C9209" w14:textId="7C09795A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Yes</w:t>
      </w:r>
    </w:p>
    <w:p w14:paraId="12815A00" w14:textId="4E2976D6" w:rsid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Yes</w:t>
      </w:r>
    </w:p>
    <w:p w14:paraId="27C0CFA7" w14:textId="14785502" w:rsidR="009342BA" w:rsidRPr="009342BA" w:rsidRDefault="009342BA" w:rsidP="009342BA">
      <w:pPr>
        <w:pStyle w:val="PargrafodaLista"/>
        <w:numPr>
          <w:ilvl w:val="0"/>
          <w:numId w:val="16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No</w:t>
      </w:r>
    </w:p>
    <w:p w14:paraId="0F8F010B" w14:textId="77777777" w:rsidR="009342BA" w:rsidRPr="009342BA" w:rsidRDefault="009342BA" w:rsidP="009342BA">
      <w:pPr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sectPr w:rsidR="009342BA" w:rsidRPr="009342BA" w:rsidSect="00416E71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2C7F" w14:textId="77777777" w:rsidR="003F1DD0" w:rsidRDefault="003F1DD0" w:rsidP="009919CB">
      <w:pPr>
        <w:spacing w:after="0" w:line="240" w:lineRule="auto"/>
      </w:pPr>
      <w:r>
        <w:separator/>
      </w:r>
    </w:p>
  </w:endnote>
  <w:endnote w:type="continuationSeparator" w:id="0">
    <w:p w14:paraId="302AF415" w14:textId="77777777" w:rsidR="003F1DD0" w:rsidRDefault="003F1DD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CE283B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D6A1E3A" wp14:editId="4B168D4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E40136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4E0F468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85BA" w14:textId="77777777" w:rsidR="003F1DD0" w:rsidRDefault="003F1DD0" w:rsidP="009919CB">
      <w:pPr>
        <w:spacing w:after="0" w:line="240" w:lineRule="auto"/>
      </w:pPr>
      <w:r>
        <w:separator/>
      </w:r>
    </w:p>
  </w:footnote>
  <w:footnote w:type="continuationSeparator" w:id="0">
    <w:p w14:paraId="3C9AAB38" w14:textId="77777777" w:rsidR="003F1DD0" w:rsidRDefault="003F1DD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B710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A9AF665" wp14:editId="45EB421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3CF3C" wp14:editId="4342314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DB4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3CF3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37DB4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12DA11A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E8A367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8E694B"/>
    <w:multiLevelType w:val="hybridMultilevel"/>
    <w:tmpl w:val="52C01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09E"/>
    <w:multiLevelType w:val="hybridMultilevel"/>
    <w:tmpl w:val="4EEC2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05F43"/>
    <w:rsid w:val="0002753D"/>
    <w:rsid w:val="00077B69"/>
    <w:rsid w:val="00086D6B"/>
    <w:rsid w:val="000A1745"/>
    <w:rsid w:val="000B2C5A"/>
    <w:rsid w:val="000B4369"/>
    <w:rsid w:val="000C6BFD"/>
    <w:rsid w:val="000E4C14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3673"/>
    <w:rsid w:val="0036576E"/>
    <w:rsid w:val="00390D50"/>
    <w:rsid w:val="00391D2C"/>
    <w:rsid w:val="0039546F"/>
    <w:rsid w:val="003D27A2"/>
    <w:rsid w:val="003D5AB0"/>
    <w:rsid w:val="003E28EE"/>
    <w:rsid w:val="003E4657"/>
    <w:rsid w:val="003E636D"/>
    <w:rsid w:val="003F1DD0"/>
    <w:rsid w:val="003F56FA"/>
    <w:rsid w:val="00410114"/>
    <w:rsid w:val="00411912"/>
    <w:rsid w:val="00416E71"/>
    <w:rsid w:val="00451CA3"/>
    <w:rsid w:val="00485883"/>
    <w:rsid w:val="00496127"/>
    <w:rsid w:val="004B2FEB"/>
    <w:rsid w:val="004C5443"/>
    <w:rsid w:val="004F24CE"/>
    <w:rsid w:val="004F5E1B"/>
    <w:rsid w:val="00525595"/>
    <w:rsid w:val="005267C6"/>
    <w:rsid w:val="0053171F"/>
    <w:rsid w:val="00534EAE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84D29"/>
    <w:rsid w:val="006A6025"/>
    <w:rsid w:val="006C67A0"/>
    <w:rsid w:val="006E565E"/>
    <w:rsid w:val="006F1729"/>
    <w:rsid w:val="00700302"/>
    <w:rsid w:val="00700317"/>
    <w:rsid w:val="007445B7"/>
    <w:rsid w:val="0075253C"/>
    <w:rsid w:val="0076662A"/>
    <w:rsid w:val="007C52C6"/>
    <w:rsid w:val="007D3286"/>
    <w:rsid w:val="007F79B4"/>
    <w:rsid w:val="00805B1E"/>
    <w:rsid w:val="008566B5"/>
    <w:rsid w:val="00865A2F"/>
    <w:rsid w:val="00876140"/>
    <w:rsid w:val="0089691B"/>
    <w:rsid w:val="008E30D6"/>
    <w:rsid w:val="008E4D5B"/>
    <w:rsid w:val="008F653E"/>
    <w:rsid w:val="008F6F13"/>
    <w:rsid w:val="009342BA"/>
    <w:rsid w:val="0093730D"/>
    <w:rsid w:val="00967E49"/>
    <w:rsid w:val="0097271E"/>
    <w:rsid w:val="009919CB"/>
    <w:rsid w:val="009A31C4"/>
    <w:rsid w:val="009B3C08"/>
    <w:rsid w:val="009E5CA2"/>
    <w:rsid w:val="00A2098E"/>
    <w:rsid w:val="00A2407C"/>
    <w:rsid w:val="00A652EF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773F6"/>
    <w:rsid w:val="00BB1A48"/>
    <w:rsid w:val="00BE3798"/>
    <w:rsid w:val="00BE6DE3"/>
    <w:rsid w:val="00C11036"/>
    <w:rsid w:val="00C26FF7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ED0608"/>
    <w:rsid w:val="00F14CD8"/>
    <w:rsid w:val="00F32C70"/>
    <w:rsid w:val="00F51BBD"/>
    <w:rsid w:val="00F6220E"/>
    <w:rsid w:val="00F67FE4"/>
    <w:rsid w:val="00F8761E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A640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1BC8-8231-476E-A003-B640DBED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dcterms:created xsi:type="dcterms:W3CDTF">2020-02-22T19:41:00Z</dcterms:created>
  <dcterms:modified xsi:type="dcterms:W3CDTF">2021-02-20T17:19:00Z</dcterms:modified>
</cp:coreProperties>
</file>